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C1EC5" w:rsidRDefault="005C1EC5" w:rsidP="00215875">
      <w:pPr>
        <w:jc w:val="both"/>
        <w:rPr>
          <w:rStyle w:val="afc"/>
          <w:color w:val="0070C0"/>
        </w:rPr>
      </w:pPr>
    </w:p>
    <w:p w:rsidR="00D76ABF" w:rsidRDefault="007A7ED0" w:rsidP="005F2319">
      <w:pPr>
        <w:jc w:val="both"/>
        <w:rPr>
          <w:rFonts w:ascii="Verdana" w:hAnsi="Verdana"/>
          <w:color w:val="FF0000"/>
          <w:sz w:val="18"/>
          <w:szCs w:val="18"/>
        </w:rPr>
      </w:pPr>
      <w:r>
        <w:rPr>
          <w:rFonts w:ascii="Verdana" w:hAnsi="Verdana"/>
          <w:color w:val="000000"/>
          <w:sz w:val="18"/>
          <w:szCs w:val="18"/>
          <w:shd w:val="clear" w:color="auto" w:fill="FFFFFF"/>
        </w:rPr>
        <w:t>Основания и порядок осуществления взаимной правовой помощи по уголовным делам</w:t>
      </w:r>
      <w:r>
        <w:rPr>
          <w:rFonts w:ascii="Verdana" w:hAnsi="Verdana"/>
          <w:color w:val="000000"/>
          <w:sz w:val="18"/>
          <w:szCs w:val="18"/>
        </w:rPr>
        <w:br/>
      </w:r>
      <w:r>
        <w:rPr>
          <w:rFonts w:ascii="Verdana" w:hAnsi="Verdana"/>
          <w:color w:val="000000"/>
          <w:sz w:val="18"/>
          <w:szCs w:val="18"/>
        </w:rPr>
        <w:br/>
      </w:r>
    </w:p>
    <w:p w:rsidR="007A7ED0" w:rsidRDefault="007A7ED0" w:rsidP="007A7ED0">
      <w:pPr>
        <w:spacing w:line="270" w:lineRule="atLeast"/>
        <w:rPr>
          <w:rFonts w:ascii="Verdana" w:hAnsi="Verdana"/>
          <w:b/>
          <w:bCs/>
          <w:color w:val="000000"/>
          <w:sz w:val="18"/>
          <w:szCs w:val="18"/>
        </w:rPr>
      </w:pPr>
      <w:r>
        <w:rPr>
          <w:rFonts w:ascii="Verdana" w:hAnsi="Verdana"/>
          <w:b/>
          <w:bCs/>
          <w:color w:val="000000"/>
          <w:sz w:val="18"/>
          <w:szCs w:val="18"/>
        </w:rPr>
        <w:t>Год: </w:t>
      </w:r>
    </w:p>
    <w:p w:rsidR="007A7ED0" w:rsidRDefault="007A7ED0" w:rsidP="007A7ED0">
      <w:pPr>
        <w:spacing w:line="270" w:lineRule="atLeast"/>
        <w:rPr>
          <w:rFonts w:ascii="Verdana" w:hAnsi="Verdana"/>
          <w:color w:val="000000"/>
          <w:sz w:val="18"/>
          <w:szCs w:val="18"/>
        </w:rPr>
      </w:pPr>
      <w:r>
        <w:rPr>
          <w:rFonts w:ascii="Verdana" w:hAnsi="Verdana"/>
          <w:color w:val="000000"/>
          <w:sz w:val="18"/>
          <w:szCs w:val="18"/>
        </w:rPr>
        <w:t>2009</w:t>
      </w:r>
    </w:p>
    <w:p w:rsidR="007A7ED0" w:rsidRDefault="007A7ED0" w:rsidP="007A7ED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A7ED0" w:rsidRDefault="007A7ED0" w:rsidP="007A7ED0">
      <w:pPr>
        <w:spacing w:line="270" w:lineRule="atLeast"/>
        <w:rPr>
          <w:rFonts w:ascii="Verdana" w:hAnsi="Verdana"/>
          <w:color w:val="000000"/>
          <w:sz w:val="18"/>
          <w:szCs w:val="18"/>
        </w:rPr>
      </w:pPr>
      <w:r>
        <w:rPr>
          <w:rFonts w:ascii="Verdana" w:hAnsi="Verdana"/>
          <w:color w:val="000000"/>
          <w:sz w:val="18"/>
          <w:szCs w:val="18"/>
        </w:rPr>
        <w:t>Давыдова, Марина Витальевна</w:t>
      </w:r>
    </w:p>
    <w:p w:rsidR="007A7ED0" w:rsidRDefault="007A7ED0" w:rsidP="007A7ED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A7ED0" w:rsidRDefault="007A7ED0" w:rsidP="007A7ED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A7ED0" w:rsidRDefault="007A7ED0" w:rsidP="007A7ED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A7ED0" w:rsidRDefault="007A7ED0" w:rsidP="007A7ED0">
      <w:pPr>
        <w:spacing w:line="270" w:lineRule="atLeast"/>
        <w:rPr>
          <w:rFonts w:ascii="Verdana" w:hAnsi="Verdana"/>
          <w:color w:val="000000"/>
          <w:sz w:val="18"/>
          <w:szCs w:val="18"/>
        </w:rPr>
      </w:pPr>
      <w:r>
        <w:rPr>
          <w:rFonts w:ascii="Verdana" w:hAnsi="Verdana"/>
          <w:color w:val="000000"/>
          <w:sz w:val="18"/>
          <w:szCs w:val="18"/>
        </w:rPr>
        <w:t>Москва</w:t>
      </w:r>
    </w:p>
    <w:p w:rsidR="007A7ED0" w:rsidRDefault="007A7ED0" w:rsidP="007A7ED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A7ED0" w:rsidRDefault="007A7ED0" w:rsidP="007A7ED0">
      <w:pPr>
        <w:spacing w:line="270" w:lineRule="atLeast"/>
        <w:rPr>
          <w:rFonts w:ascii="Verdana" w:hAnsi="Verdana"/>
          <w:color w:val="000000"/>
          <w:sz w:val="18"/>
          <w:szCs w:val="18"/>
        </w:rPr>
      </w:pPr>
      <w:r>
        <w:rPr>
          <w:rFonts w:ascii="Verdana" w:hAnsi="Verdana"/>
          <w:color w:val="000000"/>
          <w:sz w:val="18"/>
          <w:szCs w:val="18"/>
        </w:rPr>
        <w:t>12.00.09</w:t>
      </w:r>
    </w:p>
    <w:p w:rsidR="007A7ED0" w:rsidRDefault="007A7ED0" w:rsidP="007A7ED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A7ED0" w:rsidRDefault="007A7ED0" w:rsidP="007A7ED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A7ED0" w:rsidRDefault="007A7ED0" w:rsidP="007A7ED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A7ED0" w:rsidRDefault="007A7ED0" w:rsidP="007A7ED0">
      <w:pPr>
        <w:spacing w:line="270" w:lineRule="atLeast"/>
        <w:rPr>
          <w:rFonts w:ascii="Verdana" w:hAnsi="Verdana"/>
          <w:color w:val="000000"/>
          <w:sz w:val="18"/>
          <w:szCs w:val="18"/>
        </w:rPr>
      </w:pPr>
      <w:r>
        <w:rPr>
          <w:rFonts w:ascii="Verdana" w:hAnsi="Verdana"/>
          <w:color w:val="000000"/>
          <w:sz w:val="18"/>
          <w:szCs w:val="18"/>
        </w:rPr>
        <w:t>232</w:t>
      </w:r>
    </w:p>
    <w:p w:rsidR="007A7ED0" w:rsidRDefault="007A7ED0" w:rsidP="007A7ED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выдова, Марина Витальевна</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ГЕНЕЗИС,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ВЗАИМНОЙ</w:t>
      </w:r>
      <w:r>
        <w:rPr>
          <w:rStyle w:val="WW8Num3z0"/>
          <w:rFonts w:ascii="Verdana" w:hAnsi="Verdana"/>
          <w:color w:val="000000"/>
          <w:sz w:val="18"/>
          <w:szCs w:val="18"/>
        </w:rPr>
        <w:t> </w:t>
      </w:r>
      <w:r>
        <w:rPr>
          <w:rFonts w:ascii="Verdana" w:hAnsi="Verdana"/>
          <w:color w:val="000000"/>
          <w:sz w:val="18"/>
          <w:szCs w:val="18"/>
        </w:rPr>
        <w:t>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зникновение, становление и развитие норм, регулирующих взаимную правовую помощь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в международном и российском уголовно-процессуальном праве.</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взаимной</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помощи по уголовным делам</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осуществления</w:t>
      </w:r>
      <w:r>
        <w:rPr>
          <w:rStyle w:val="WW8Num3z0"/>
          <w:rFonts w:ascii="Verdana" w:hAnsi="Verdana"/>
          <w:color w:val="000000"/>
          <w:sz w:val="18"/>
          <w:szCs w:val="18"/>
        </w:rPr>
        <w:t> </w:t>
      </w:r>
      <w:r>
        <w:rPr>
          <w:rFonts w:ascii="Verdana" w:hAnsi="Verdana"/>
          <w:color w:val="000000"/>
          <w:sz w:val="18"/>
          <w:szCs w:val="18"/>
        </w:rPr>
        <w:t>взаимной правовой помощи по уголовным делам.</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оотношение международно-правовых норм и норм российского законодательства в процессе регулирования взаимной правовой</w:t>
      </w:r>
      <w:r>
        <w:rPr>
          <w:rStyle w:val="WW8Num3z0"/>
          <w:rFonts w:ascii="Verdana" w:hAnsi="Verdana"/>
          <w:color w:val="000000"/>
          <w:sz w:val="18"/>
          <w:szCs w:val="18"/>
        </w:rPr>
        <w:t> </w:t>
      </w:r>
      <w:r>
        <w:rPr>
          <w:rStyle w:val="WW8Num4z0"/>
          <w:rFonts w:ascii="Verdana" w:hAnsi="Verdana"/>
          <w:color w:val="4682B4"/>
          <w:sz w:val="18"/>
          <w:szCs w:val="18"/>
        </w:rPr>
        <w:t>помощи</w:t>
      </w:r>
      <w:r>
        <w:rPr>
          <w:rStyle w:val="WW8Num3z0"/>
          <w:rFonts w:ascii="Verdana" w:hAnsi="Verdana"/>
          <w:color w:val="000000"/>
          <w:sz w:val="18"/>
          <w:szCs w:val="18"/>
        </w:rPr>
        <w:t> </w:t>
      </w:r>
      <w:r>
        <w:rPr>
          <w:rFonts w:ascii="Verdana" w:hAnsi="Verdana"/>
          <w:color w:val="000000"/>
          <w:sz w:val="18"/>
          <w:szCs w:val="18"/>
        </w:rPr>
        <w:t>по уголовным делам.</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ОРЯДОК</w:t>
      </w:r>
      <w:r>
        <w:rPr>
          <w:rStyle w:val="WW8Num3z0"/>
          <w:rFonts w:ascii="Verdana" w:hAnsi="Verdana"/>
          <w:color w:val="000000"/>
          <w:sz w:val="18"/>
          <w:szCs w:val="18"/>
        </w:rPr>
        <w:t> </w:t>
      </w:r>
      <w:r>
        <w:rPr>
          <w:rFonts w:ascii="Verdana" w:hAnsi="Verdana"/>
          <w:color w:val="000000"/>
          <w:sz w:val="18"/>
          <w:szCs w:val="18"/>
        </w:rPr>
        <w:t>ОСУЩЕСТВЛЕНИЯ ВЗАИМНОЙ ПРАВОВОЙ ПОМОЩИ ПО УГОЛОВНЫМ ДЕЛАМ.</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рядок взаимодействия российских и иностранны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по вопросам осуществления взаимной правовой помощи по уголовным делам.</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держание и форма запроса о взаимной правовой помощи по уголовным делам.</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проса о взаимной правовой помощи по уголовным делам.</w:t>
      </w:r>
    </w:p>
    <w:p w:rsidR="007A7ED0" w:rsidRDefault="007A7ED0" w:rsidP="007A7E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ных в порядке оказания взаимной правовой помощи по уголовным делам.</w:t>
      </w:r>
    </w:p>
    <w:p w:rsidR="007A7ED0" w:rsidRDefault="007A7ED0" w:rsidP="007A7ED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ания и порядок осуществления взаимной правовой помощи по уголовным делам"</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опросы сотрудничества государств в сфер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правового регулирования этих отношений приобрели в последнее время особую актуальность. Это обусловлено, главным образом, характер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торая, став транснациональной, угрожает не только безопасности и стабильному развитию отдельных государств, но и мировому сообществу в целом. В развитии международного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зличным направления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роявляется и общая интеграционная направленность.</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обальные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касаются широкого круга государств. Россия не является исключением. Начиная с 90-х годов прошлого века, а особенно в последнее десятилетие, в нашем государстве отчетливо проявилась тенденция к усилению международного сотрудничества правоохранительных органов с</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иностранных государств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ежде всего это проявилось в активизации деятельности Российской Федерации по заключению международных договоров, таких как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 xml:space="preserve">о выдаче 1957 г., Европейская конвенция о взаимной правовой помощи по </w:t>
      </w:r>
      <w:r>
        <w:rPr>
          <w:rFonts w:ascii="Verdana" w:hAnsi="Verdana"/>
          <w:color w:val="000000"/>
          <w:sz w:val="18"/>
          <w:szCs w:val="18"/>
        </w:rPr>
        <w:lastRenderedPageBreak/>
        <w:t>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1959 г., Европейская конвенция о передаче судопроизводства по уголовным делам 1972 г., Минская конвенция о правовой помощи и правовых отношениях по гражданским, семейным и уголовным делам 1993 г. и других региональных и двусторонних договоров.</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озрастании значения сотрудничества российских правоохранительных органов с компетентными органами иностранных государств свидетельствует включение в структур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амостоятельной части пятой «</w:t>
      </w:r>
      <w:r>
        <w:rPr>
          <w:rStyle w:val="WW8Num4z0"/>
          <w:rFonts w:ascii="Verdana" w:hAnsi="Verdana"/>
          <w:color w:val="4682B4"/>
          <w:sz w:val="18"/>
          <w:szCs w:val="18"/>
        </w:rPr>
        <w:t>Международное сотрудничество в сфере уголовного судопроизводства</w:t>
      </w:r>
      <w:r>
        <w:rPr>
          <w:rFonts w:ascii="Verdana" w:hAnsi="Verdana"/>
          <w:color w:val="000000"/>
          <w:sz w:val="18"/>
          <w:szCs w:val="18"/>
        </w:rPr>
        <w:t>», нормы которой регулируют достаточно широкий круг отношений в указанной области, включая оказание взаимной правовой помощи, осуществл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лица по просьбе иностранного государства, выдачу лица другому государству для уголовного преследования ил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суда, а также передачу лиц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лишению свободы, для</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государстве, гражданином которого оно является.</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российских правоохранительных органов также подтверждает вывод об активизации их международной деятельности в сфере уголовного процесса. В частности,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в 2008 году сотрудничала по вопросам</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и правовой помощи с компетентными органами более чем 70 государств, подписано 11 межведомств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1. Результаты анкетирования следователей систем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Сибирского, Уральского и Дальневосточного федеральных округов) в 2006 - 2009 гг. показали, что из 500 опрошенных почти треть (163) непосредственно участвовали в осуществлении экстрадиции или взаимной правовой помощи. Судя по указанному в анкетах перечню государств, в которые направлялись такие запросы (а это не только государства</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но и США, ЮАР, Вьетнам, Монголия, Германия и другие), территориальная сфера сотрудничества весьма широка.</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место в международном сотрудничестве в сфере уголовного судопроизводства занимает взаимная правовая помощь. Об этом красноречиво свидетельствуют статистические показатели: в 2008 г. из 2980 запросов по уголовным делам, представленных российск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Генеральную прокуратуру Российской Федерации для направления в иностранные государства, 2285 (76,7 %) были запросами о правовой помощ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оссийской Федерации от 25 февраля 2009 г. «Об итогах работы органов прокуратуры за 2008 г. и мерах, направленных на повышение эффективности деятельности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 М., 2009. — С. 4. См.: Состоя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работа органов прокуратуры. 2008 год : информ.-аналитич. доклад: [в 2 ч.] / под общ. ред. ректора</w:t>
      </w:r>
      <w:r>
        <w:rPr>
          <w:rStyle w:val="WW8Num3z0"/>
          <w:rFonts w:ascii="Verdana" w:hAnsi="Verdana"/>
          <w:color w:val="000000"/>
          <w:sz w:val="18"/>
          <w:szCs w:val="18"/>
        </w:rPr>
        <w:t> </w:t>
      </w:r>
      <w:r>
        <w:rPr>
          <w:rStyle w:val="WW8Num4z0"/>
          <w:rFonts w:ascii="Verdana" w:hAnsi="Verdana"/>
          <w:color w:val="4682B4"/>
          <w:sz w:val="18"/>
          <w:szCs w:val="18"/>
        </w:rPr>
        <w:t>АГП</w:t>
      </w:r>
      <w:r>
        <w:rPr>
          <w:rStyle w:val="WW8Num3z0"/>
          <w:rFonts w:ascii="Verdana" w:hAnsi="Verdana"/>
          <w:color w:val="000000"/>
          <w:sz w:val="18"/>
          <w:szCs w:val="18"/>
        </w:rPr>
        <w:t> </w:t>
      </w:r>
      <w:r>
        <w:rPr>
          <w:rFonts w:ascii="Verdana" w:hAnsi="Verdana"/>
          <w:color w:val="000000"/>
          <w:sz w:val="18"/>
          <w:szCs w:val="18"/>
        </w:rPr>
        <w:t>РФ И.Э. Звечаровского. - М., 2009. - Ч. II. - С. 108 - 109.</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существления взаимной правовой помощи имеет свои особенности. И, прежде всего, это выражается в том, что в процессе регулирования указанных отношений задействованы нормы различных правовых систем -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связи с этим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нередко возникают проблемы, касающиеся соотношения международных и уголовно-процессуальных норм. Это проблемы непосредственного применения международной нормы субъектами национального права, выбора подлежащей применению нормы в ситуации правовой</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между внутригосударственными и международными правовыми нормами. Проблемными являются и вопросы порядка направления запроса о правовой помощи в иностранное государств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составляющих запрос документов, применения норм иностранного процессуального законодательств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запроса на территории Росси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ных на территории иностранного государств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проблемы требуют глубокого всестороннего анализа с целью формулирования предложений по совершенствованию правового регулирования и правоприменительной практики в сфере осуществления взаимной правовой помощи по уголовным делам.</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науке уголовно-процессуального права повышенный интерес к вопросам международного сотрудничества правоохранительных органов различных государ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уголовных дел и рассмотрении их судами в </w:t>
      </w:r>
      <w:r>
        <w:rPr>
          <w:rFonts w:ascii="Verdana" w:hAnsi="Verdana"/>
          <w:color w:val="000000"/>
          <w:sz w:val="18"/>
          <w:szCs w:val="18"/>
        </w:rPr>
        <w:lastRenderedPageBreak/>
        <w:t>значительной мере связан с появлением в УПК РФ специальных норм, регулирующих такое сотрудничество.</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исследования рассматриваемых проблем осуществлялись в дореволюционный и советский периоды.</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революционный период отдельные аспекты международного сотрудничества в сфере уголовного судопроизводства исследовались в трудах таких ученых, как Ф.Ф.</w:t>
      </w:r>
      <w:r>
        <w:rPr>
          <w:rStyle w:val="WW8Num3z0"/>
          <w:rFonts w:ascii="Verdana" w:hAnsi="Verdana"/>
          <w:color w:val="000000"/>
          <w:sz w:val="18"/>
          <w:szCs w:val="18"/>
        </w:rPr>
        <w:t> </w:t>
      </w:r>
      <w:r>
        <w:rPr>
          <w:rStyle w:val="WW8Num4z0"/>
          <w:rFonts w:ascii="Verdana" w:hAnsi="Verdana"/>
          <w:color w:val="4682B4"/>
          <w:sz w:val="18"/>
          <w:szCs w:val="18"/>
        </w:rPr>
        <w:t>Мартене</w:t>
      </w:r>
      <w:r>
        <w:rPr>
          <w:rFonts w:ascii="Verdana" w:hAnsi="Verdana"/>
          <w:color w:val="000000"/>
          <w:sz w:val="18"/>
          <w:szCs w:val="18"/>
        </w:rPr>
        <w:t>, И .Я. Фойницкий. В советский период этим вопросам были посвящены работы А.И.</w:t>
      </w:r>
      <w:r>
        <w:rPr>
          <w:rStyle w:val="WW8Num3z0"/>
          <w:rFonts w:ascii="Verdana" w:hAnsi="Verdana"/>
          <w:color w:val="000000"/>
          <w:sz w:val="18"/>
          <w:szCs w:val="18"/>
        </w:rPr>
        <w:t> </w:t>
      </w:r>
      <w:r>
        <w:rPr>
          <w:rStyle w:val="WW8Num4z0"/>
          <w:rFonts w:ascii="Verdana" w:hAnsi="Verdana"/>
          <w:color w:val="4682B4"/>
          <w:sz w:val="18"/>
          <w:szCs w:val="18"/>
        </w:rPr>
        <w:t>Бастрыкина</w:t>
      </w:r>
      <w:r>
        <w:rPr>
          <w:rFonts w:ascii="Verdana" w:hAnsi="Verdana"/>
          <w:color w:val="000000"/>
          <w:sz w:val="18"/>
          <w:szCs w:val="18"/>
        </w:rPr>
        <w:t>, JI.H. Галенской, В.Э. Грабаря,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И.И. Карпеца, И.И. Лукашука, В.П.</w:t>
      </w:r>
      <w:r>
        <w:rPr>
          <w:rStyle w:val="WW8Num3z0"/>
          <w:rFonts w:ascii="Verdana" w:hAnsi="Verdana"/>
          <w:color w:val="000000"/>
          <w:sz w:val="18"/>
          <w:szCs w:val="18"/>
        </w:rPr>
        <w:t> </w:t>
      </w:r>
      <w:r>
        <w:rPr>
          <w:rStyle w:val="WW8Num4z0"/>
          <w:rFonts w:ascii="Verdana" w:hAnsi="Verdana"/>
          <w:color w:val="4682B4"/>
          <w:sz w:val="18"/>
          <w:szCs w:val="18"/>
        </w:rPr>
        <w:t>Панова</w:t>
      </w:r>
      <w:r>
        <w:rPr>
          <w:rFonts w:ascii="Verdana" w:hAnsi="Verdana"/>
          <w:color w:val="000000"/>
          <w:sz w:val="18"/>
          <w:szCs w:val="18"/>
        </w:rPr>
        <w:t>, Г.И. Тункина и других ученых.</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проблемы международного сотрудничества по уголовным делам в целом и взаимной правовой помощи, в частности, нашли отражение в трудах П.Н.</w:t>
      </w:r>
      <w:r>
        <w:rPr>
          <w:rStyle w:val="WW8Num3z0"/>
          <w:rFonts w:ascii="Verdana" w:hAnsi="Verdana"/>
          <w:color w:val="000000"/>
          <w:sz w:val="18"/>
          <w:szCs w:val="18"/>
        </w:rPr>
        <w:t> </w:t>
      </w:r>
      <w:r>
        <w:rPr>
          <w:rStyle w:val="WW8Num4z0"/>
          <w:rFonts w:ascii="Verdana" w:hAnsi="Verdana"/>
          <w:color w:val="4682B4"/>
          <w:sz w:val="18"/>
          <w:szCs w:val="18"/>
        </w:rPr>
        <w:t>Бирюкова</w:t>
      </w:r>
      <w:r>
        <w:rPr>
          <w:rFonts w:ascii="Verdana" w:hAnsi="Verdana"/>
          <w:color w:val="000000"/>
          <w:sz w:val="18"/>
          <w:szCs w:val="18"/>
        </w:rPr>
        <w:t>, А.Б. Бойцова, А.Г Волеводза, В.М.</w:t>
      </w:r>
      <w:r>
        <w:rPr>
          <w:rStyle w:val="WW8Num3z0"/>
          <w:rFonts w:ascii="Verdana" w:hAnsi="Verdana"/>
          <w:color w:val="000000"/>
          <w:sz w:val="18"/>
          <w:szCs w:val="18"/>
        </w:rPr>
        <w:t> </w:t>
      </w:r>
      <w:r>
        <w:rPr>
          <w:rStyle w:val="WW8Num4z0"/>
          <w:rFonts w:ascii="Verdana" w:hAnsi="Verdana"/>
          <w:color w:val="4682B4"/>
          <w:sz w:val="18"/>
          <w:szCs w:val="18"/>
        </w:rPr>
        <w:t>Волженкиной</w:t>
      </w:r>
      <w:r>
        <w:rPr>
          <w:rFonts w:ascii="Verdana" w:hAnsi="Verdana"/>
          <w:color w:val="000000"/>
          <w:sz w:val="18"/>
          <w:szCs w:val="18"/>
        </w:rPr>
        <w:t>, Г.В. Дашкова, Э.Б. Мельниковой, Т.М.</w:t>
      </w:r>
      <w:r>
        <w:rPr>
          <w:rStyle w:val="WW8Num3z0"/>
          <w:rFonts w:ascii="Verdana" w:hAnsi="Verdana"/>
          <w:color w:val="000000"/>
          <w:sz w:val="18"/>
          <w:szCs w:val="18"/>
        </w:rPr>
        <w:t> </w:t>
      </w:r>
      <w:r>
        <w:rPr>
          <w:rStyle w:val="WW8Num4z0"/>
          <w:rFonts w:ascii="Verdana" w:hAnsi="Verdana"/>
          <w:color w:val="4682B4"/>
          <w:sz w:val="18"/>
          <w:szCs w:val="18"/>
        </w:rPr>
        <w:t>Москальковой</w:t>
      </w:r>
      <w:r>
        <w:rPr>
          <w:rFonts w:ascii="Verdana" w:hAnsi="Verdana"/>
          <w:color w:val="000000"/>
          <w:sz w:val="18"/>
          <w:szCs w:val="18"/>
        </w:rPr>
        <w:t>, В.В. Милинчук, С.П. Щербы.</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вопросам международно-правового и уголовно-процессуального регулирования сотрудничества правоохранительных органов различных государств при расследовании уголовных дел посвящены кандидатские диссертации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Style w:val="WW8Num3z0"/>
          <w:rFonts w:ascii="Verdana" w:hAnsi="Verdana"/>
          <w:color w:val="000000"/>
          <w:sz w:val="18"/>
          <w:szCs w:val="18"/>
        </w:rPr>
        <w:t> </w:t>
      </w:r>
      <w:r>
        <w:rPr>
          <w:rFonts w:ascii="Verdana" w:hAnsi="Verdana"/>
          <w:color w:val="000000"/>
          <w:sz w:val="18"/>
          <w:szCs w:val="18"/>
        </w:rPr>
        <w:t>(1999), В.В. Милинчук (2001), O.A.</w:t>
      </w:r>
      <w:r>
        <w:rPr>
          <w:rStyle w:val="WW8Num3z0"/>
          <w:rFonts w:ascii="Verdana" w:hAnsi="Verdana"/>
          <w:color w:val="000000"/>
          <w:sz w:val="18"/>
          <w:szCs w:val="18"/>
        </w:rPr>
        <w:t> </w:t>
      </w:r>
      <w:r>
        <w:rPr>
          <w:rStyle w:val="WW8Num4z0"/>
          <w:rFonts w:ascii="Verdana" w:hAnsi="Verdana"/>
          <w:color w:val="4682B4"/>
          <w:sz w:val="18"/>
          <w:szCs w:val="18"/>
        </w:rPr>
        <w:t>Никитиной</w:t>
      </w:r>
      <w:r>
        <w:rPr>
          <w:rStyle w:val="WW8Num3z0"/>
          <w:rFonts w:ascii="Verdana" w:hAnsi="Verdana"/>
          <w:color w:val="000000"/>
          <w:sz w:val="18"/>
          <w:szCs w:val="18"/>
        </w:rPr>
        <w:t> </w:t>
      </w:r>
      <w:r>
        <w:rPr>
          <w:rFonts w:ascii="Verdana" w:hAnsi="Verdana"/>
          <w:color w:val="000000"/>
          <w:sz w:val="18"/>
          <w:szCs w:val="18"/>
        </w:rPr>
        <w:t>(2002), H.H. Мазаевой (2004), М.П.</w:t>
      </w:r>
      <w:r>
        <w:rPr>
          <w:rStyle w:val="WW8Num3z0"/>
          <w:rFonts w:ascii="Verdana" w:hAnsi="Verdana"/>
          <w:color w:val="000000"/>
          <w:sz w:val="18"/>
          <w:szCs w:val="18"/>
        </w:rPr>
        <w:t> </w:t>
      </w:r>
      <w:r>
        <w:rPr>
          <w:rStyle w:val="WW8Num4z0"/>
          <w:rFonts w:ascii="Verdana" w:hAnsi="Verdana"/>
          <w:color w:val="4682B4"/>
          <w:sz w:val="18"/>
          <w:szCs w:val="18"/>
        </w:rPr>
        <w:t>Глумина</w:t>
      </w:r>
      <w:r>
        <w:rPr>
          <w:rStyle w:val="WW8Num3z0"/>
          <w:rFonts w:ascii="Verdana" w:hAnsi="Verdana"/>
          <w:color w:val="000000"/>
          <w:sz w:val="18"/>
          <w:szCs w:val="18"/>
        </w:rPr>
        <w:t> </w:t>
      </w:r>
      <w:r>
        <w:rPr>
          <w:rFonts w:ascii="Verdana" w:hAnsi="Verdana"/>
          <w:color w:val="000000"/>
          <w:sz w:val="18"/>
          <w:szCs w:val="18"/>
        </w:rPr>
        <w:t>(2005), Д.В. Шинкевича (2006), Е.Е.</w:t>
      </w:r>
      <w:r>
        <w:rPr>
          <w:rStyle w:val="WW8Num3z0"/>
          <w:rFonts w:ascii="Verdana" w:hAnsi="Verdana"/>
          <w:color w:val="000000"/>
          <w:sz w:val="18"/>
          <w:szCs w:val="18"/>
        </w:rPr>
        <w:t> </w:t>
      </w:r>
      <w:r>
        <w:rPr>
          <w:rStyle w:val="WW8Num4z0"/>
          <w:rFonts w:ascii="Verdana" w:hAnsi="Verdana"/>
          <w:color w:val="4682B4"/>
          <w:sz w:val="18"/>
          <w:szCs w:val="18"/>
        </w:rPr>
        <w:t>Феоктистовой</w:t>
      </w:r>
      <w:r>
        <w:rPr>
          <w:rStyle w:val="WW8Num3z0"/>
          <w:rFonts w:ascii="Verdana" w:hAnsi="Verdana"/>
          <w:color w:val="000000"/>
          <w:sz w:val="18"/>
          <w:szCs w:val="18"/>
        </w:rPr>
        <w:t> </w:t>
      </w:r>
      <w:r>
        <w:rPr>
          <w:rFonts w:ascii="Verdana" w:hAnsi="Verdana"/>
          <w:color w:val="000000"/>
          <w:sz w:val="18"/>
          <w:szCs w:val="18"/>
        </w:rPr>
        <w:t>(2007), докторские диссертации П.Н.Бирюкова (2001),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Style w:val="WW8Num3z0"/>
          <w:rFonts w:ascii="Verdana" w:hAnsi="Verdana"/>
          <w:color w:val="000000"/>
          <w:sz w:val="18"/>
          <w:szCs w:val="18"/>
        </w:rPr>
        <w:t> </w:t>
      </w:r>
      <w:r>
        <w:rPr>
          <w:rFonts w:ascii="Verdana" w:hAnsi="Verdana"/>
          <w:color w:val="000000"/>
          <w:sz w:val="18"/>
          <w:szCs w:val="18"/>
        </w:rPr>
        <w:t>(2002), Н.И. Костенко (2002), В.Ш.</w:t>
      </w:r>
      <w:r>
        <w:rPr>
          <w:rStyle w:val="WW8Num3z0"/>
          <w:rFonts w:ascii="Verdana" w:hAnsi="Verdana"/>
          <w:color w:val="000000"/>
          <w:sz w:val="18"/>
          <w:szCs w:val="18"/>
        </w:rPr>
        <w:t> </w:t>
      </w:r>
      <w:r>
        <w:rPr>
          <w:rStyle w:val="WW8Num4z0"/>
          <w:rFonts w:ascii="Verdana" w:hAnsi="Verdana"/>
          <w:color w:val="4682B4"/>
          <w:sz w:val="18"/>
          <w:szCs w:val="18"/>
        </w:rPr>
        <w:t>Табалдиевой</w:t>
      </w:r>
      <w:r>
        <w:rPr>
          <w:rStyle w:val="WW8Num3z0"/>
          <w:rFonts w:ascii="Verdana" w:hAnsi="Verdana"/>
          <w:color w:val="000000"/>
          <w:sz w:val="18"/>
          <w:szCs w:val="18"/>
        </w:rPr>
        <w:t> </w:t>
      </w:r>
      <w:r>
        <w:rPr>
          <w:rFonts w:ascii="Verdana" w:hAnsi="Verdana"/>
          <w:color w:val="000000"/>
          <w:sz w:val="18"/>
          <w:szCs w:val="18"/>
        </w:rPr>
        <w:t>(2005), Л.А. Лазутина (2009).</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лючительно высоко оценивая труды указанных авторов, следует отметить, что ряд проблем, постоянно возникающих в правоприменительной практике при осуществлении взаимной правовой помощи, не нашли полного освещения в научной литературе и требуют дополнительного исследования и теоретического осмысления.</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уголовно-процессуальные отношения, возникающие в процессе направления в иностранное государство запроса о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по уголовным делам, исполнения поступивших из иностранного государства запросов о взаимной правовой помощ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российского уголовно-процессуального законодательства, регулирующие отношения российских правоохранительных органов и</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ностранных государств в процессе направления и исполнения запросов о взаимной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диссертационного исследования является комплексный системный анализ деятельности по оказанию взаимной правовой помощи по уголовным делам по результатам изучения международно-правовых актов и норм российского уголовно-процессуального права, научных трудов по проблемам общей теории права, уголовно-процессуального права, международного публичного права, правоприменительной практики, а также разработка предложений по совершенствованию законодательства, регулирующего уголовно-процессуальную деятельность правоохранительных органов по осуществлению взаимной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автором поставлены следующие задачи:</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сторических особенностей возникновения и развития норм, регулирующих взаимную правовую помощь по уголовным делам, в международном и российском уголовно-процессуальном праве;</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нормативной базы осуществления взаимной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норм, регулирующих взаимную правовую помощь, в системе российского уголовно-процессуального права;</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отношения норм российского уголовно-процессуального и международного публичного права в процессе регулирования отношений взаимной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авторского определения понятия взаимной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порядка взаимодействия российских правоохранительных органов с компетентными органами иностранных государств при осуществлении взаимной правовой помощи по уголовным делам;</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особенностей исполнения на территории Российской Федерации запроса о правовой помощи по уголовным делам, поступившего от</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иностранного государства;</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ы применения иностранного права при исполнении запроса о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едложений по совершенствованию норм уголовно-процессуального законодательства, регулирующих осуществление взаимной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всеобщий диалектический метод научного познания, а также основанные на нем историко-правовой, сравнительно-правовой, формально-логический, социологический, системно-структурный методы.</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ключает научные труды по общей теории права, международному</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праву, уголовно-процессуальному праву, уголовному праву.</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бщепризнанные принципы и нормы международного права, а также международные договоры Российской Федерации, российское уголовно-процессуальное законодательство,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проведенного автором в 2006 - 2009 гг. интервьюирования 5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с 7 сентября 2007 г. - следов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Уральского, Сибирского и Дальневосточного федеральных округов (более 30</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по специально разработанной анкете, запросы о правовой помощи по 63 уголовным делам, опубликованная практика, материалы Генеральной прокуратуры Российской Федерации и прокуратур субъектов Российской Федерации по вопросам осуществления взаимной правовой помощи по уголовным делам.</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комплексном монографическом исследовании отношений по осуществлению взаимной правовой помощи по уголовным делам и правов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в данной сфере, как института российского уголовно-процессуального права. В основе исследования лежат теоретические подходы науки уголовно-процессуального права, а также общей теории права и международного публичного права.</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взаимной правовой помощи по уголовным делам, рассматриваемой как вид отношений между государствами и международными организациями, международ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в рамках международного сотрудничества в сфере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международно-правовыми нормами (общепризнанными принципами и нормами международного права и международными договорами универсального, регионального, двустороннего характера) и нормами внутригосударственного права, содержанием которых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запрашиваемого государства исполнить запрос о правовой помощи запрашивающего государства или международной организации, международ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путем выполнения компетентными органами ил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пределенных процессуальных действий с целью получения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разрешаемому в запрашивающем государстве или международной организации, международ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органе.</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ие о необходимости дополнения уголовно-процессуального закона положением об исполнении запроса о правовой помощи по уголовному делу, поступившего не только из иностранного государства, но и от международной организации, международного судебного органа.</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ное и обоснованное диссертантом положение о рассмотрении норм, регулирующих взаимную правовую помощь по уголовным делам, как самостоятельного института российского уголовно-процессуального законодательства наряду с институтом выдачи лица для уголовного преследования ил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xml:space="preserve">и институтом уголовного преследования лица </w:t>
      </w:r>
      <w:r>
        <w:rPr>
          <w:rFonts w:ascii="Verdana" w:hAnsi="Verdana"/>
          <w:color w:val="000000"/>
          <w:sz w:val="18"/>
          <w:szCs w:val="18"/>
        </w:rPr>
        <w:lastRenderedPageBreak/>
        <w:t>по запросу иностранного государства. Основанный на этом вывод о необходимости изменения наименования главы 53 УПК РФ на: «</w:t>
      </w:r>
      <w:r>
        <w:rPr>
          <w:rStyle w:val="WW8Num4z0"/>
          <w:rFonts w:ascii="Verdana" w:hAnsi="Verdana"/>
          <w:color w:val="4682B4"/>
          <w:sz w:val="18"/>
          <w:szCs w:val="18"/>
        </w:rPr>
        <w:t>Взаимная правовая помощь по уголовным делам</w:t>
      </w:r>
      <w:r>
        <w:rPr>
          <w:rFonts w:ascii="Verdana" w:hAnsi="Verdana"/>
          <w:color w:val="000000"/>
          <w:sz w:val="18"/>
          <w:szCs w:val="18"/>
        </w:rPr>
        <w:t>» и исключения из нее норм, регулирующих осуществление уголовного преследования лица по запросу иностранного государства.</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диссертанта о дополнении научной классификации взаимодействия правоохранительных органов, включающей такие виды, как</w:t>
      </w:r>
      <w:r>
        <w:rPr>
          <w:rStyle w:val="WW8Num3z0"/>
          <w:rFonts w:ascii="Verdana" w:hAnsi="Verdana"/>
          <w:color w:val="000000"/>
          <w:sz w:val="18"/>
          <w:szCs w:val="18"/>
        </w:rPr>
        <w:t> </w:t>
      </w:r>
      <w:r>
        <w:rPr>
          <w:rStyle w:val="WW8Num4z0"/>
          <w:rFonts w:ascii="Verdana" w:hAnsi="Verdana"/>
          <w:color w:val="4682B4"/>
          <w:sz w:val="18"/>
          <w:szCs w:val="18"/>
        </w:rPr>
        <w:t>правотворческое</w:t>
      </w:r>
      <w:r>
        <w:rPr>
          <w:rStyle w:val="WW8Num3z0"/>
          <w:rFonts w:ascii="Verdana" w:hAnsi="Verdana"/>
          <w:color w:val="000000"/>
          <w:sz w:val="18"/>
          <w:szCs w:val="18"/>
        </w:rPr>
        <w:t> </w:t>
      </w:r>
      <w:r>
        <w:rPr>
          <w:rFonts w:ascii="Verdana" w:hAnsi="Verdana"/>
          <w:color w:val="000000"/>
          <w:sz w:val="18"/>
          <w:szCs w:val="18"/>
        </w:rPr>
        <w:t>и правореализующее, внутреннее (внутрисистемное) и внешнее (межведомственное), взаимодействием российских и иностранных компетент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сфере оказания правовой помощи по уголовным делам как разновидности внешнего взаимодействия наряду с взаимодействием между компетентными органами и должностными лицами одного государства.</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ие необходимости уголовно-процессуального регулирования непосредственного взаимодействия российских территориальных правоохранительных органов с компетентными органами иностранных государств при осуществлении взаимной правовой помощи по уголовным делам.</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 необходимости закрепления в УПК РФ перечня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ринимать решение о применении на территории Российской Федерации норм иностранного уголовно-процессуального права при исполнении запросов о взаимной правовой помощи по уголовным дела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е о внесении следующих дополнений в УПК РФ с целью совершенствования механизма правового регулирования взаимной правовой помощи по уголовным делам:</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3 ст. 453 УПК РФ дополнить абзацем шестым следующего содержания: «Если международным договором Российской Федерации предусмотрено непосредственное взаимодействие территориальных и иных органов, подчиненных центральным органам, перечисленным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то запрос о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может быть направлен для исполнения в иностранное государство в порядке, определяемом центральным органом»;</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4 ст. 453 УПК РФ дополнить положением: «Перевод осуществляется лицом, свободно владеющим официальным языком соответствующего иностранного государства и привлекаемы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прокурором или судом к участию в судопроизводстве в порядке, предусмотренном ст.ст. 169, 263 УПК РФ»;</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457 УПК РФ сформулировать в следующей редакции: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исполняют переданные им в установленном порядке запросы о производстве процессуальных действий, поступившие от соответствующих компетентных органов и должностных лиц иностранных государств, а также международных организаций, международных</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 соответствии с международными договорами Российской Федерации, международ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или на основе принципа взаимности.»</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 2 ст. 457 УПК РФ дополнить положением:</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о применении процессуальных норм законодательства иностранного государства при исполнении запроса принимается:</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оссийской Федерации — по вопрос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Верховного Суда Российской Федераци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инистерством' юстиции Российской Федерации — по вопросам, связанным с судебной деятельностью всех судов, за исключени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йской Федерации — в остальных случаях»;</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57 УПК РФ дополнить частью 3,</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ней срок исполнения запроса о правовой помощи по уголовному делу - не позднее 10 суток с момента получения запроса лицом, непосредственно исполняющим запрос;</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86 УПК РФ изложить в следующей редакции: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осуществляется в ходе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путем производства следственных и иных процессуальных действий,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а также компетентными органами и должностными лицами иностранных государств в порядке исполнения запросов о правовой помощ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диссертации состоит в том, что работа представляет собой комплексное историко-правовое, сравнительно-правовое исследование понятия «</w:t>
      </w:r>
      <w:r>
        <w:rPr>
          <w:rStyle w:val="WW8Num4z0"/>
          <w:rFonts w:ascii="Verdana" w:hAnsi="Verdana"/>
          <w:color w:val="4682B4"/>
          <w:sz w:val="18"/>
          <w:szCs w:val="18"/>
        </w:rPr>
        <w:t>взаимная правовая помощь по уголовным делам</w:t>
      </w:r>
      <w:r>
        <w:rPr>
          <w:rFonts w:ascii="Verdana" w:hAnsi="Verdana"/>
          <w:color w:val="000000"/>
          <w:sz w:val="18"/>
          <w:szCs w:val="18"/>
        </w:rPr>
        <w:t>», его содержания и особенностей правового регулирования. Сформулированные в диссертации положения могут послужить основой для дальнейшей научной дискуссии и исследования данной проблемы.</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рекомендации по совершенствованию правового регулирования отдельных аспектов осуществления взаимной правовой помощи могут быть востреб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а также использоваться в преподавании дисциплин «Уголовно-процессуальное право», «</w:t>
      </w:r>
      <w:r>
        <w:rPr>
          <w:rStyle w:val="WW8Num4z0"/>
          <w:rFonts w:ascii="Verdana" w:hAnsi="Verdana"/>
          <w:color w:val="4682B4"/>
          <w:sz w:val="18"/>
          <w:szCs w:val="18"/>
        </w:rPr>
        <w:t>Международное право</w:t>
      </w:r>
      <w:r>
        <w:rPr>
          <w:rFonts w:ascii="Verdana" w:hAnsi="Verdana"/>
          <w:color w:val="000000"/>
          <w:sz w:val="18"/>
          <w:szCs w:val="18"/>
        </w:rPr>
        <w:t>» в высших учебных юридических заведениях, при проведении занятий по соответствующей тематике для сотрудников правоохранительных органов в рамках повышения профессиональной квалификации, а также при подготовке учебных пособий и учебно-методических рекомендаций по данной теме.</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ставленная к защите диссертация подготовл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Байкальского государственного университета экономики и права (г. Иркутск). Её основные положения, выводы и рекомендации были доложены на 6 научно-практических конференциях и семинарах: 3-х международных - международном семинаре с участием экспертов Совета Европы «</w:t>
      </w:r>
      <w:r>
        <w:rPr>
          <w:rStyle w:val="WW8Num4z0"/>
          <w:rFonts w:ascii="Verdana" w:hAnsi="Verdana"/>
          <w:color w:val="4682B4"/>
          <w:sz w:val="18"/>
          <w:szCs w:val="18"/>
        </w:rPr>
        <w:t>Определение условий международного сотрудничества по уголовным делам</w:t>
      </w:r>
      <w:r>
        <w:rPr>
          <w:rFonts w:ascii="Verdana" w:hAnsi="Verdana"/>
          <w:color w:val="000000"/>
          <w:sz w:val="18"/>
          <w:szCs w:val="18"/>
        </w:rPr>
        <w:t>» (Москва, 2004), российско-армянской конференции «Актуальные вопросы прокурорско-следственной деятельности, направленной на борьбу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преступлениями коррупционной и террористической направленности» (Иркутск, 2008), российско-германском семинаре «Общие вопросы законодательства и правоприменительной практики в области выдачи и оказания правовой помощи по уголовным делам» (Санкт-Петербург, 2008); Всероссийской конференции - «Деятельность правоохранительных органов и государственной противопожарной службы в современных условиях: проблемы и перспективы развития» (Иркутск, 2005), межвузовской конференции - «Россия в современном мире.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Иркутск, 2004), семинаре для руководителей следственных отделов Восточно-Сибирского следственного управления на транспорте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Иркутск, 2009).</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1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в учебном пособии («</w:t>
      </w:r>
      <w:r>
        <w:rPr>
          <w:rStyle w:val="WW8Num4z0"/>
          <w:rFonts w:ascii="Verdana" w:hAnsi="Verdana"/>
          <w:color w:val="4682B4"/>
          <w:sz w:val="18"/>
          <w:szCs w:val="18"/>
        </w:rPr>
        <w:t>Осуществление взаимной правовой помощи по уголовным делам</w:t>
      </w:r>
      <w:r>
        <w:rPr>
          <w:rFonts w:ascii="Verdana" w:hAnsi="Verdana"/>
          <w:color w:val="000000"/>
          <w:sz w:val="18"/>
          <w:szCs w:val="18"/>
        </w:rPr>
        <w:t>») общим объемом 9,45 п.л.</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применение в учебном процессе при проведении лекционных и семинарских занятий дл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по темам: «</w:t>
      </w:r>
      <w:r>
        <w:rPr>
          <w:rStyle w:val="WW8Num4z0"/>
          <w:rFonts w:ascii="Verdana" w:hAnsi="Verdana"/>
          <w:color w:val="4682B4"/>
          <w:sz w:val="18"/>
          <w:szCs w:val="18"/>
        </w:rPr>
        <w:t>Международное сотрудничество органов прокуратуры</w:t>
      </w:r>
      <w:r>
        <w:rPr>
          <w:rFonts w:ascii="Verdana" w:hAnsi="Verdana"/>
          <w:color w:val="000000"/>
          <w:sz w:val="18"/>
          <w:szCs w:val="18"/>
        </w:rPr>
        <w:t>», «</w:t>
      </w:r>
      <w:r>
        <w:rPr>
          <w:rStyle w:val="WW8Num4z0"/>
          <w:rFonts w:ascii="Verdana" w:hAnsi="Verdana"/>
          <w:color w:val="4682B4"/>
          <w:sz w:val="18"/>
          <w:szCs w:val="18"/>
        </w:rPr>
        <w:t>Осуществление правовой помощи и выдачи по уголовным делам</w:t>
      </w:r>
      <w:r>
        <w:rPr>
          <w:rFonts w:ascii="Verdana" w:hAnsi="Verdana"/>
          <w:color w:val="000000"/>
          <w:sz w:val="18"/>
          <w:szCs w:val="18"/>
        </w:rPr>
        <w:t>» в Иркутском юридическом институте (филиале) Академии Генеральной прокуратуры Российской Федераци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прокуратуры Иркутской области и Восточно-Сибирского следственного управления на транспорте Следственного комитета при прокуратуре Российской Федерации.</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объектом, предметом, целью и задачами исследования. Структура диссертации включает в себя введение, две главы, состоящие из 8 параграфов, заключение, список использованных нормативных документов и литературы, приложения.</w:t>
      </w:r>
    </w:p>
    <w:p w:rsidR="007A7ED0" w:rsidRDefault="007A7ED0" w:rsidP="007A7ED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авыдова, Марина Витальевна</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лученные на территории иностранного государства в порядке осуществления правовой помощи, также как и доказательства, полученные на территории России, должны отвечать общим требованиям, предъявляемым уголовно-процессуальным законом, как к содержанию, так и к форм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 учетом специальных требований,</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главе 53 УПК РФ. Только в этом случае они могут использоваться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формирования</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Verdana" w:hAnsi="Verdana"/>
          <w:color w:val="000000"/>
          <w:sz w:val="18"/>
          <w:szCs w:val="18"/>
        </w:rPr>
        <w:t>правоприменительной практики по оценк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xml:space="preserve">доказательств, полученных на территории иностранных государств в порядке </w:t>
      </w:r>
      <w:r>
        <w:rPr>
          <w:rFonts w:ascii="Verdana" w:hAnsi="Verdana"/>
          <w:color w:val="000000"/>
          <w:sz w:val="18"/>
          <w:szCs w:val="18"/>
        </w:rPr>
        <w:lastRenderedPageBreak/>
        <w:t>правовой помощи, представляется целесообразным внести дополнение в ч. 1 ст. 8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зложив ее в следующей редакции: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осуществляется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ознавателем, следователем, прокурором и судом путем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В.В. Уголовный процесс зарубежных стран процессе : лекция. — Омск :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9. - С. 28—33;</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М. : Спарк, 1998. - С. 94—103.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а также компетент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ностранных государств в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просов о правовой помощи».</w:t>
      </w:r>
    </w:p>
    <w:p w:rsidR="007A7ED0" w:rsidRDefault="007A7ED0" w:rsidP="007A7E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ст. 455 в ее связи с другими нормами главы 53 УПК РФ (ст.ст. 453, 454, 457) позволяет говорить о том, что в российском уголовном процессе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могут использоваться доказательства, порядок</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оцессуальное оформление которых не совпадает с порядком собир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формлением доказательств, полученных на территории Российской Федерации.</w:t>
      </w:r>
    </w:p>
    <w:p w:rsidR="007A7ED0" w:rsidRDefault="007A7ED0" w:rsidP="007A7E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4</w:t>
      </w:r>
    </w:p>
    <w:p w:rsidR="007A7ED0" w:rsidRDefault="007A7ED0" w:rsidP="007A7ED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A7ED0" w:rsidRDefault="007A7ED0" w:rsidP="005F2319">
      <w:pPr>
        <w:jc w:val="both"/>
        <w:rPr>
          <w:rFonts w:ascii="Verdana" w:hAnsi="Verdana"/>
          <w:color w:val="FF0000"/>
          <w:sz w:val="18"/>
          <w:szCs w:val="18"/>
        </w:rPr>
      </w:pPr>
    </w:p>
    <w:p w:rsidR="007A7ED0" w:rsidRDefault="007A7ED0" w:rsidP="005F2319">
      <w:pPr>
        <w:jc w:val="both"/>
        <w:rPr>
          <w:rFonts w:ascii="Verdana" w:hAnsi="Verdana"/>
          <w:color w:val="FF0000"/>
          <w:sz w:val="18"/>
          <w:szCs w:val="18"/>
        </w:rPr>
      </w:pPr>
    </w:p>
    <w:p w:rsidR="0068362D" w:rsidRPr="00031E5A" w:rsidRDefault="006D3C16" w:rsidP="005F231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AD" w:rsidRDefault="002B71AD">
      <w:r>
        <w:separator/>
      </w:r>
    </w:p>
  </w:endnote>
  <w:endnote w:type="continuationSeparator" w:id="0">
    <w:p w:rsidR="002B71AD" w:rsidRDefault="002B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AD" w:rsidRDefault="002B71AD">
      <w:r>
        <w:separator/>
      </w:r>
    </w:p>
  </w:footnote>
  <w:footnote w:type="continuationSeparator" w:id="0">
    <w:p w:rsidR="002B71AD" w:rsidRDefault="002B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1AD"/>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3522-B4B5-4143-A48A-B0509C51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7</TotalTime>
  <Pages>7</Pages>
  <Words>3626</Words>
  <Characters>2067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0</cp:revision>
  <cp:lastPrinted>2009-02-06T08:36:00Z</cp:lastPrinted>
  <dcterms:created xsi:type="dcterms:W3CDTF">2015-03-22T11:10:00Z</dcterms:created>
  <dcterms:modified xsi:type="dcterms:W3CDTF">2015-10-19T10:03:00Z</dcterms:modified>
</cp:coreProperties>
</file>